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742" w:type="dxa"/>
        <w:tblInd w:w="-459" w:type="dxa"/>
        <w:tblLayout w:type="fixed"/>
        <w:tblCellMar>
          <w:left w:w="10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144"/>
        <w:gridCol w:w="840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876E1B" w:rsidRPr="00A2001D" w:rsidTr="00FF4748">
        <w:trPr>
          <w:cantSplit/>
          <w:trHeight w:val="1782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NCIMENTO BAS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IÊN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2001D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XÍLIO ALIMENT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ÁRIO FAMÍ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876E1B" w:rsidRPr="00FF4748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0"/>
              </w:rPr>
            </w:pPr>
          </w:p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É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POR TEMPO INTEGR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FU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NÍVEL SUPER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RATIFICAÇÃO DE DEDICAÇÃO EXCLUS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SCO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76E1B" w:rsidRPr="00A851C2" w:rsidRDefault="00876E1B" w:rsidP="00006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R LÍ</w:t>
            </w:r>
            <w:r w:rsidRPr="00A851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QUIDO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EMIR FERREIRA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76E1B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LAN AUGUSTO MATOS BES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876E1B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518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481,85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A68CD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  <w:lang w:eastAsia="pt-BR"/>
              </w:rPr>
            </w:pPr>
          </w:p>
          <w:p w:rsidR="00876E1B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RAYSSA UCHOA GRANJ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9D0158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876E1B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4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159,11</w:t>
            </w:r>
          </w:p>
        </w:tc>
      </w:tr>
      <w:tr w:rsidR="00876E1B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FLANE GUEDE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87,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FF4748" w:rsidRDefault="00FF4748" w:rsidP="00FF4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AB045F" w:rsidP="00FF4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7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876E1B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2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6E1B" w:rsidRPr="008B5DEF" w:rsidRDefault="00AB045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6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6E1B" w:rsidRPr="008B5DEF" w:rsidRDefault="00AB045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79,98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RIMAR FERREIR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230B7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LOS JÚNIOR PINHEIRO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230B7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IO NAZARENO DE SOUSA MESQUI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EICI MANOELE DA SILVA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CLODOALDO DE JESUS GONÇALVES DO CARM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D230B7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A93A40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VID RIBEIRO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EGO CLEITON LOPES DO ROSAR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NAM WALBER DE LIMA CARD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ANE CHRISTINA DA CONCEIÇÃO SIQU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Pr="00CC1CC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62,04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IVANE MODESTO FELIX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UARDO CASTRO DO ESPIRITO SA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LIZABETH THAMIRES DE SOUZA CORDOVI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FF4748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EVERALDO NASCIENTO DE SOU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4748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FF4748" w:rsidRPr="008B5DEF" w:rsidRDefault="00FF4748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748" w:rsidRPr="008B5DEF" w:rsidRDefault="00FF4748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66014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IO MORGADO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A40" w:rsidRPr="00830F49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RNANDA CAVALCANTE XAVIER DA CONCEIÇÃ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042FA6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LÁVIO DAMASCENO FURTAD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0E625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4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4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440,4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 MATHEUS LIMA DA ROCH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VILHENA PINH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0E625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0E625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26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0E625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6,15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LBERTO NOGUEIRA SOU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9378C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58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14,42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LDER NERI DE BRI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82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17,47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DALECIO FERREIRA LOPES NE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IRLAN CARNEIRO PE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2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09,7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VAN DE MELO SOAR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66014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IME LUIZ SIQUEIRA CARVA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9378C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9378C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9378C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4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AMES LOPES DE OLIVEIR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BENEDITO BRAGA MO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CARLOS DE OLIVEIRA RIB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02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255,4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ÃO PEREIRA DO NASCIME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674C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EL SALGADO DE CAST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8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674CE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9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674CE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67,0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RGE VALENTE DA SILV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D230B7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85,8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JOSÉ BONIFÁCIO VIANA BARROS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JOSÉ MARIA DOS </w:t>
            </w: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CORREA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OSÉ WALCEDY DE DEUS LOBA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LLY NUNES R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RENA PAOLA DE ARAUJO ANCHIE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ANA REGIA DE ARAUJO DUA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A MARQUES SAMPAI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98044D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IANO JOÃO PONCE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IZ ALBERTO MONTEIRO PINT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LUIZ FLÁVIO CLINK DA SILVA PAUL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84,2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3,5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OTAVIO AMARAL DA ROCHA FILH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OEL SALIN RODRIGU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03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96,20</w:t>
            </w:r>
          </w:p>
        </w:tc>
      </w:tr>
      <w:tr w:rsidR="00CB0A82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A82" w:rsidRDefault="00CB0A82" w:rsidP="00A8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O LIVRAMENTO MENEZES DE AVIZ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CB0A82" w:rsidRPr="00A50F6F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  <w:r w:rsidRPr="00B0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0A82" w:rsidRDefault="00CB0A82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70444E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A8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JOICE MONTEIRO JORG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70444E" w:rsidRP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044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44E" w:rsidRDefault="0070444E" w:rsidP="00A840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A DAS DORES OLIV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BE0DC2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6D5CB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6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6D5CB1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32,09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INA PARAENSE DE OLIV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MARLY DOS </w:t>
            </w: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NAZARÉ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44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1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52,48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IZA VAZ ABREU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RTA MARIA DA SILVA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596789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34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5967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7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5967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49,28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RA LORENA DA SILVA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08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35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8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50F6F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35,2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DIA DUARTE BARBOS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ISES BARBOSA BARATA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LSON PEREIRA DOS REIS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ULO MAYKON LACERD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MUNDO DO SOCORRO LAMEIR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</w:t>
            </w:r>
            <w:r w:rsidR="0043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NDO RUDEVAN CARN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GINALDO DA SILVA SOUZA JUNI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ROBERTA DOS SANTOS MONTEIR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DVALDO RAIMUNDO RODRIGUES CHA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NALDO SOUSA FAGUND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70444E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Pr="008B5DEF" w:rsidRDefault="0070444E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EMERE MORAES REI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444E" w:rsidRDefault="0070444E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70444E" w:rsidRDefault="0070444E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Pr="008B5DEF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0444E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444E" w:rsidRDefault="0070444E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ENE NASCIMENTO LIM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2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11,5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MIA REGINA CARVALHO DO ESPÍRITO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AN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BAS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9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5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385,89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A CRISTINA CHAGAS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A50F6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321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78,24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DRO GUILHERME FALCÃO VIÉGA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ÍLVIA DE MIRANDA GONÇALVE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60BA5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8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47,02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SILVIA FERREIRA DO AMARAL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VINO DUARTE FERREI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70444E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ÓRICLE</w:t>
            </w:r>
            <w:r w:rsidR="00A93A40"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 COSTA D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ÉLIO FERREIRA DE CAMP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596789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Default="00596789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0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5967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7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5967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35,7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ZI CARLA DA CONCEIÇÃO ALCANTAR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BERÊ PER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6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71,61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LDIR PINTO DO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NTOS JUNIOR</w:t>
            </w:r>
            <w:proofErr w:type="gram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CTOR RENAN TEIXEIRA SILV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.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E8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VIANE DE NAZARÉ ROCHA BONFI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D230B7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1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85,8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WALMIR TEIXEIRA DE SOUZ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</w:t>
            </w: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60BA5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pt-BR"/>
              </w:rPr>
            </w:pPr>
          </w:p>
          <w:p w:rsidR="00A93A40" w:rsidRPr="008B5DEF" w:rsidRDefault="00596789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48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5967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16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596789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78,33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GNER BRUNO REZENDE DOS SANTO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3,9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Pr="00FE7A6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  <w:p w:rsidR="00A93A40" w:rsidRPr="008B5DEF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18,00</w:t>
            </w:r>
          </w:p>
        </w:tc>
      </w:tr>
      <w:tr w:rsidR="00A93A40" w:rsidRPr="00A2001D" w:rsidTr="00FF474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DSON ARAUJO DE MELLO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00,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A93A40" w:rsidRDefault="00A93A40" w:rsidP="009D0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3A40" w:rsidRPr="008B5DEF" w:rsidRDefault="00A93A40" w:rsidP="0000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B5D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730,38</w:t>
            </w:r>
          </w:p>
        </w:tc>
      </w:tr>
    </w:tbl>
    <w:p w:rsidR="003155FF" w:rsidRDefault="003155FF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E0378A">
      <w:pPr>
        <w:tabs>
          <w:tab w:val="left" w:pos="1845"/>
        </w:tabs>
        <w:spacing w:after="0" w:line="360" w:lineRule="auto"/>
        <w:contextualSpacing/>
        <w:rPr>
          <w:rFonts w:ascii="Times New Roman" w:hAnsi="Times New Roman" w:cs="Times New Roman"/>
          <w:caps/>
          <w:sz w:val="20"/>
          <w:szCs w:val="20"/>
        </w:rPr>
      </w:pPr>
    </w:p>
    <w:p w:rsidR="00A12889" w:rsidRPr="00A12889" w:rsidRDefault="00A12889" w:rsidP="00A12889">
      <w:pPr>
        <w:tabs>
          <w:tab w:val="left" w:pos="1845"/>
        </w:tabs>
        <w:spacing w:after="0" w:line="360" w:lineRule="auto"/>
        <w:contextualSpacing/>
        <w:jc w:val="right"/>
        <w:rPr>
          <w:rFonts w:ascii="Times New Roman" w:hAnsi="Times New Roman" w:cs="Times New Roman"/>
          <w:caps/>
          <w:sz w:val="20"/>
          <w:szCs w:val="20"/>
        </w:rPr>
      </w:pPr>
      <w:r w:rsidRPr="00A12889">
        <w:rPr>
          <w:rFonts w:ascii="Times New Roman" w:hAnsi="Times New Roman" w:cs="Times New Roman"/>
          <w:sz w:val="20"/>
          <w:szCs w:val="20"/>
        </w:rPr>
        <w:t>TOTAL DE SERVIDORES:</w:t>
      </w:r>
      <w:r w:rsidR="002E65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78F">
        <w:rPr>
          <w:rFonts w:ascii="Times New Roman" w:hAnsi="Times New Roman" w:cs="Times New Roman"/>
          <w:b/>
          <w:sz w:val="20"/>
          <w:szCs w:val="20"/>
        </w:rPr>
        <w:t>84</w:t>
      </w:r>
      <w:bookmarkStart w:id="0" w:name="_GoBack"/>
      <w:bookmarkEnd w:id="0"/>
    </w:p>
    <w:sectPr w:rsidR="00A12889" w:rsidRPr="00A12889" w:rsidSect="00A851C2">
      <w:headerReference w:type="default" r:id="rId8"/>
      <w:footerReference w:type="default" r:id="rId9"/>
      <w:pgSz w:w="16838" w:h="11906" w:orient="landscape"/>
      <w:pgMar w:top="2977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77" w:rsidRDefault="000F4177" w:rsidP="0005425F">
      <w:pPr>
        <w:spacing w:after="0" w:line="240" w:lineRule="auto"/>
      </w:pPr>
      <w:r>
        <w:separator/>
      </w:r>
    </w:p>
  </w:endnote>
  <w:endnote w:type="continuationSeparator" w:id="0">
    <w:p w:rsidR="000F4177" w:rsidRDefault="000F4177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5F" w:rsidRDefault="00AB045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AB045F" w:rsidRPr="007878F9" w:rsidRDefault="00AB045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AB045F" w:rsidRPr="007878F9" w:rsidRDefault="00AB045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77" w:rsidRDefault="000F4177" w:rsidP="0005425F">
      <w:pPr>
        <w:spacing w:after="0" w:line="240" w:lineRule="auto"/>
      </w:pPr>
      <w:r>
        <w:separator/>
      </w:r>
    </w:p>
  </w:footnote>
  <w:footnote w:type="continuationSeparator" w:id="0">
    <w:p w:rsidR="000F4177" w:rsidRDefault="000F4177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5F" w:rsidRPr="007878F9" w:rsidRDefault="00AB045F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7CA197" wp14:editId="1F4FF72C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59CA1A3D" wp14:editId="395D8C66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AB045F" w:rsidRPr="007878F9" w:rsidRDefault="00AB045F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AB045F" w:rsidRPr="007878F9" w:rsidRDefault="00AB045F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AB045F" w:rsidRPr="007878F9" w:rsidRDefault="00AB045F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AB045F" w:rsidRDefault="00AB045F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70444E">
      <w:rPr>
        <w:rFonts w:ascii="Times New Roman" w:hAnsi="Times New Roman" w:cs="Times New Roman"/>
        <w:noProof/>
      </w:rPr>
      <w:t>10</w:t>
    </w:r>
    <w:r w:rsidRPr="007878F9">
      <w:rPr>
        <w:rFonts w:ascii="Times New Roman" w:hAnsi="Times New Roman" w:cs="Times New Roman"/>
      </w:rPr>
      <w:fldChar w:fldCharType="end"/>
    </w:r>
  </w:p>
  <w:p w:rsidR="00AB045F" w:rsidRPr="009066A3" w:rsidRDefault="00AB045F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FOLHA DE PAGAMENTO</w:t>
    </w:r>
  </w:p>
  <w:p w:rsidR="00AB045F" w:rsidRPr="009066A3" w:rsidRDefault="00AB045F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ABRIL</w:t>
    </w:r>
    <w:r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06062"/>
    <w:rsid w:val="00013972"/>
    <w:rsid w:val="000208EF"/>
    <w:rsid w:val="0002362B"/>
    <w:rsid w:val="000262CD"/>
    <w:rsid w:val="00027A0E"/>
    <w:rsid w:val="000330ED"/>
    <w:rsid w:val="00042FA6"/>
    <w:rsid w:val="00052CC8"/>
    <w:rsid w:val="0005425F"/>
    <w:rsid w:val="00054891"/>
    <w:rsid w:val="00071D60"/>
    <w:rsid w:val="00077CF9"/>
    <w:rsid w:val="000A7DB1"/>
    <w:rsid w:val="000B6BD2"/>
    <w:rsid w:val="000E19DF"/>
    <w:rsid w:val="000E552F"/>
    <w:rsid w:val="000E6250"/>
    <w:rsid w:val="000F4177"/>
    <w:rsid w:val="00106B42"/>
    <w:rsid w:val="001243EF"/>
    <w:rsid w:val="00132C07"/>
    <w:rsid w:val="0015126F"/>
    <w:rsid w:val="0019018A"/>
    <w:rsid w:val="001925B4"/>
    <w:rsid w:val="0019310B"/>
    <w:rsid w:val="001B74AC"/>
    <w:rsid w:val="001C4876"/>
    <w:rsid w:val="001D67DA"/>
    <w:rsid w:val="001E148D"/>
    <w:rsid w:val="001E5507"/>
    <w:rsid w:val="001E5B7B"/>
    <w:rsid w:val="001F3072"/>
    <w:rsid w:val="00232FF5"/>
    <w:rsid w:val="002673B8"/>
    <w:rsid w:val="002905C4"/>
    <w:rsid w:val="002930A2"/>
    <w:rsid w:val="00297773"/>
    <w:rsid w:val="002C278F"/>
    <w:rsid w:val="002E26D8"/>
    <w:rsid w:val="002E654E"/>
    <w:rsid w:val="00313CA3"/>
    <w:rsid w:val="003155FF"/>
    <w:rsid w:val="00323B53"/>
    <w:rsid w:val="0034516C"/>
    <w:rsid w:val="00356087"/>
    <w:rsid w:val="003624C3"/>
    <w:rsid w:val="00365B33"/>
    <w:rsid w:val="003854FD"/>
    <w:rsid w:val="00385BEB"/>
    <w:rsid w:val="003D69D4"/>
    <w:rsid w:val="003F18D5"/>
    <w:rsid w:val="003F62CA"/>
    <w:rsid w:val="00406F84"/>
    <w:rsid w:val="00412E62"/>
    <w:rsid w:val="00424E7F"/>
    <w:rsid w:val="0043092F"/>
    <w:rsid w:val="00432218"/>
    <w:rsid w:val="00445A08"/>
    <w:rsid w:val="00447388"/>
    <w:rsid w:val="004568A6"/>
    <w:rsid w:val="0045690D"/>
    <w:rsid w:val="00495BE2"/>
    <w:rsid w:val="004964A5"/>
    <w:rsid w:val="004A0CDA"/>
    <w:rsid w:val="004C5355"/>
    <w:rsid w:val="004D4F82"/>
    <w:rsid w:val="004E175E"/>
    <w:rsid w:val="004E68BD"/>
    <w:rsid w:val="0051709E"/>
    <w:rsid w:val="00517FD1"/>
    <w:rsid w:val="00537DCB"/>
    <w:rsid w:val="00546448"/>
    <w:rsid w:val="00554751"/>
    <w:rsid w:val="00571750"/>
    <w:rsid w:val="00582026"/>
    <w:rsid w:val="00595D9D"/>
    <w:rsid w:val="00596789"/>
    <w:rsid w:val="005E5DCD"/>
    <w:rsid w:val="005F1320"/>
    <w:rsid w:val="00610AF8"/>
    <w:rsid w:val="00625ACD"/>
    <w:rsid w:val="006372D4"/>
    <w:rsid w:val="00652F68"/>
    <w:rsid w:val="006547DE"/>
    <w:rsid w:val="0066338F"/>
    <w:rsid w:val="00664FFD"/>
    <w:rsid w:val="00674CEF"/>
    <w:rsid w:val="00683294"/>
    <w:rsid w:val="00684564"/>
    <w:rsid w:val="00685D65"/>
    <w:rsid w:val="006C5EF2"/>
    <w:rsid w:val="006D1AB1"/>
    <w:rsid w:val="006D27B3"/>
    <w:rsid w:val="006D5BA4"/>
    <w:rsid w:val="006D5CB1"/>
    <w:rsid w:val="006E286B"/>
    <w:rsid w:val="0070444E"/>
    <w:rsid w:val="00715325"/>
    <w:rsid w:val="0072156B"/>
    <w:rsid w:val="0076391E"/>
    <w:rsid w:val="00764A2B"/>
    <w:rsid w:val="00773DD3"/>
    <w:rsid w:val="0078223D"/>
    <w:rsid w:val="007A7758"/>
    <w:rsid w:val="00810445"/>
    <w:rsid w:val="00811AFB"/>
    <w:rsid w:val="00816353"/>
    <w:rsid w:val="00830927"/>
    <w:rsid w:val="00830F49"/>
    <w:rsid w:val="00831DF0"/>
    <w:rsid w:val="00840752"/>
    <w:rsid w:val="00843469"/>
    <w:rsid w:val="00875C06"/>
    <w:rsid w:val="00876E1B"/>
    <w:rsid w:val="00897C49"/>
    <w:rsid w:val="008B3647"/>
    <w:rsid w:val="008B5DEF"/>
    <w:rsid w:val="008C1506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23DD6"/>
    <w:rsid w:val="009378CF"/>
    <w:rsid w:val="009413D4"/>
    <w:rsid w:val="009611AA"/>
    <w:rsid w:val="00965A97"/>
    <w:rsid w:val="0098044D"/>
    <w:rsid w:val="009B3324"/>
    <w:rsid w:val="009B68E2"/>
    <w:rsid w:val="009C3D85"/>
    <w:rsid w:val="009D0158"/>
    <w:rsid w:val="009D51ED"/>
    <w:rsid w:val="009E632C"/>
    <w:rsid w:val="009F1E5D"/>
    <w:rsid w:val="00A12889"/>
    <w:rsid w:val="00A2001D"/>
    <w:rsid w:val="00A23C5F"/>
    <w:rsid w:val="00A25CB7"/>
    <w:rsid w:val="00A41D3D"/>
    <w:rsid w:val="00A46F36"/>
    <w:rsid w:val="00A50F6F"/>
    <w:rsid w:val="00A6306B"/>
    <w:rsid w:val="00A654BB"/>
    <w:rsid w:val="00A6634A"/>
    <w:rsid w:val="00A72C00"/>
    <w:rsid w:val="00A76745"/>
    <w:rsid w:val="00A851C2"/>
    <w:rsid w:val="00A93757"/>
    <w:rsid w:val="00A93A40"/>
    <w:rsid w:val="00AA63A0"/>
    <w:rsid w:val="00AB045F"/>
    <w:rsid w:val="00AB2CAF"/>
    <w:rsid w:val="00AD041E"/>
    <w:rsid w:val="00AD247A"/>
    <w:rsid w:val="00AE4DAF"/>
    <w:rsid w:val="00B036A3"/>
    <w:rsid w:val="00B10A88"/>
    <w:rsid w:val="00B16E01"/>
    <w:rsid w:val="00B323F9"/>
    <w:rsid w:val="00B33316"/>
    <w:rsid w:val="00B5623D"/>
    <w:rsid w:val="00B621D5"/>
    <w:rsid w:val="00B7326E"/>
    <w:rsid w:val="00B74E33"/>
    <w:rsid w:val="00BA3AEA"/>
    <w:rsid w:val="00BA72BD"/>
    <w:rsid w:val="00BE0DC2"/>
    <w:rsid w:val="00BE211C"/>
    <w:rsid w:val="00BF1319"/>
    <w:rsid w:val="00BF60BA"/>
    <w:rsid w:val="00C44CB9"/>
    <w:rsid w:val="00C45B1F"/>
    <w:rsid w:val="00C506AF"/>
    <w:rsid w:val="00C51BC8"/>
    <w:rsid w:val="00CB0A82"/>
    <w:rsid w:val="00CB22BD"/>
    <w:rsid w:val="00CC1CCF"/>
    <w:rsid w:val="00CE0B96"/>
    <w:rsid w:val="00D15606"/>
    <w:rsid w:val="00D230B7"/>
    <w:rsid w:val="00D315D5"/>
    <w:rsid w:val="00D36FE0"/>
    <w:rsid w:val="00D80A69"/>
    <w:rsid w:val="00D85B2B"/>
    <w:rsid w:val="00D91F60"/>
    <w:rsid w:val="00D96739"/>
    <w:rsid w:val="00DA68CD"/>
    <w:rsid w:val="00DC5171"/>
    <w:rsid w:val="00DD508D"/>
    <w:rsid w:val="00DF39ED"/>
    <w:rsid w:val="00DF6F15"/>
    <w:rsid w:val="00DF7EFF"/>
    <w:rsid w:val="00E0378A"/>
    <w:rsid w:val="00E116DE"/>
    <w:rsid w:val="00E4067B"/>
    <w:rsid w:val="00E57143"/>
    <w:rsid w:val="00E77C54"/>
    <w:rsid w:val="00E83615"/>
    <w:rsid w:val="00EA002A"/>
    <w:rsid w:val="00EB22A0"/>
    <w:rsid w:val="00EB2D84"/>
    <w:rsid w:val="00EB632B"/>
    <w:rsid w:val="00ED4189"/>
    <w:rsid w:val="00EE1E18"/>
    <w:rsid w:val="00EE56AA"/>
    <w:rsid w:val="00EF56B8"/>
    <w:rsid w:val="00F300C0"/>
    <w:rsid w:val="00F36E10"/>
    <w:rsid w:val="00F401AC"/>
    <w:rsid w:val="00F60BA5"/>
    <w:rsid w:val="00F62B61"/>
    <w:rsid w:val="00F63B92"/>
    <w:rsid w:val="00F66014"/>
    <w:rsid w:val="00F72BBE"/>
    <w:rsid w:val="00F7347B"/>
    <w:rsid w:val="00F834CF"/>
    <w:rsid w:val="00FA4A5D"/>
    <w:rsid w:val="00FA5FBA"/>
    <w:rsid w:val="00FA7DC9"/>
    <w:rsid w:val="00FC0F58"/>
    <w:rsid w:val="00FC4F81"/>
    <w:rsid w:val="00FC68FB"/>
    <w:rsid w:val="00FE7A60"/>
    <w:rsid w:val="00FF3DCF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A831-6170-4114-BFEA-5C6A40B8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52</cp:revision>
  <cp:lastPrinted>2016-07-20T16:50:00Z</cp:lastPrinted>
  <dcterms:created xsi:type="dcterms:W3CDTF">2017-02-20T17:39:00Z</dcterms:created>
  <dcterms:modified xsi:type="dcterms:W3CDTF">2017-04-25T15:29:00Z</dcterms:modified>
</cp:coreProperties>
</file>